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93205B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93205B">
        <w:rPr>
          <w:bCs/>
          <w:i w:val="0"/>
          <w:iCs/>
          <w:sz w:val="28"/>
          <w:szCs w:val="28"/>
        </w:rPr>
        <w:t>Celkové vyúčtování finančních prostředků</w:t>
      </w:r>
      <w:r w:rsidRPr="0093205B">
        <w:rPr>
          <w:b w:val="0"/>
          <w:bCs/>
          <w:i w:val="0"/>
          <w:iCs/>
          <w:sz w:val="28"/>
          <w:szCs w:val="28"/>
        </w:rPr>
        <w:t xml:space="preserve"> </w:t>
      </w:r>
    </w:p>
    <w:p w14:paraId="74CEFF01" w14:textId="44AD0399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 xml:space="preserve">yúčtování příjemce </w:t>
      </w:r>
      <w:proofErr w:type="gramStart"/>
      <w:r w:rsidR="002B763C">
        <w:rPr>
          <w:bCs/>
          <w:sz w:val="22"/>
          <w:szCs w:val="22"/>
        </w:rPr>
        <w:t>dotace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………………………………………</w:t>
      </w:r>
      <w:r w:rsidR="0093205B">
        <w:rPr>
          <w:b w:val="0"/>
          <w:sz w:val="22"/>
          <w:szCs w:val="22"/>
        </w:rPr>
        <w:t xml:space="preserve">                         </w:t>
      </w:r>
      <w:proofErr w:type="gramStart"/>
      <w:r w:rsidR="0093205B">
        <w:rPr>
          <w:b w:val="0"/>
          <w:sz w:val="22"/>
          <w:szCs w:val="22"/>
        </w:rPr>
        <w:t>IČ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3C6FE9F6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 </w:t>
      </w:r>
    </w:p>
    <w:p w14:paraId="74CEFF04" w14:textId="16558BC5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</w:t>
      </w:r>
      <w:r w:rsidR="002B763C">
        <w:rPr>
          <w:sz w:val="22"/>
          <w:szCs w:val="22"/>
        </w:rPr>
        <w:t>…….</w:t>
      </w:r>
    </w:p>
    <w:p w14:paraId="74CEFF05" w14:textId="3416423A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93205B" w:rsidRPr="0093205B">
        <w:rPr>
          <w:b/>
          <w:bCs/>
          <w:sz w:val="22"/>
          <w:szCs w:val="22"/>
        </w:rPr>
        <w:t>Závěrečná</w:t>
      </w:r>
      <w:r w:rsidRPr="0093205B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</w:t>
      </w:r>
      <w:r w:rsidR="00CC4F84">
        <w:rPr>
          <w:sz w:val="22"/>
          <w:szCs w:val="22"/>
        </w:rPr>
        <w:t>účasti žáků na mez</w:t>
      </w:r>
      <w:r w:rsidR="0093205B">
        <w:rPr>
          <w:sz w:val="22"/>
          <w:szCs w:val="22"/>
        </w:rPr>
        <w:t>.</w:t>
      </w:r>
      <w:r w:rsidR="00CC4F84">
        <w:rPr>
          <w:sz w:val="22"/>
          <w:szCs w:val="22"/>
        </w:rPr>
        <w:t xml:space="preserve"> kole soutěže</w:t>
      </w:r>
      <w:r w:rsidR="00C93709">
        <w:rPr>
          <w:sz w:val="22"/>
          <w:szCs w:val="22"/>
        </w:rPr>
        <w:t xml:space="preserve">, </w:t>
      </w:r>
      <w:r w:rsidR="0093205B" w:rsidRPr="0093205B">
        <w:rPr>
          <w:b/>
          <w:bCs/>
          <w:sz w:val="22"/>
          <w:szCs w:val="22"/>
        </w:rPr>
        <w:t>Finanční vypořádání</w:t>
      </w:r>
      <w:r w:rsidR="00C93709">
        <w:rPr>
          <w:b/>
          <w:bCs/>
          <w:sz w:val="22"/>
          <w:szCs w:val="22"/>
        </w:rPr>
        <w:t xml:space="preserve"> </w:t>
      </w:r>
      <w:r w:rsidR="00C93709" w:rsidRPr="00C93709">
        <w:rPr>
          <w:sz w:val="22"/>
          <w:szCs w:val="22"/>
        </w:rPr>
        <w:t xml:space="preserve">a </w:t>
      </w:r>
      <w:r w:rsidR="00B7184B">
        <w:rPr>
          <w:b/>
          <w:bCs/>
          <w:sz w:val="22"/>
          <w:szCs w:val="22"/>
        </w:rPr>
        <w:t>Dokladová ú</w:t>
      </w:r>
      <w:r w:rsidR="00C93709">
        <w:rPr>
          <w:b/>
          <w:bCs/>
          <w:sz w:val="22"/>
          <w:szCs w:val="22"/>
        </w:rPr>
        <w:t>četní sestava</w:t>
      </w:r>
      <w:r>
        <w:rPr>
          <w:sz w:val="22"/>
          <w:szCs w:val="22"/>
        </w:rPr>
        <w:t xml:space="preserve">. </w:t>
      </w:r>
    </w:p>
    <w:p w14:paraId="1C51544E" w14:textId="1376B12F" w:rsidR="0093205B" w:rsidRDefault="0093205B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proofErr w:type="gramStart"/>
      <w:r>
        <w:rPr>
          <w:b/>
          <w:bCs/>
          <w:sz w:val="22"/>
          <w:szCs w:val="22"/>
        </w:rPr>
        <w:t>Rozhodnutí: ….</w:t>
      </w:r>
      <w:proofErr w:type="gramEnd"/>
      <w:r>
        <w:rPr>
          <w:b/>
          <w:bCs/>
          <w:sz w:val="22"/>
          <w:szCs w:val="22"/>
        </w:rPr>
        <w:t>/10/SOU/202</w:t>
      </w:r>
      <w:r w:rsidR="001D791D">
        <w:rPr>
          <w:b/>
          <w:bCs/>
          <w:sz w:val="22"/>
          <w:szCs w:val="22"/>
        </w:rPr>
        <w:t>4</w:t>
      </w:r>
    </w:p>
    <w:p w14:paraId="1975B8CD" w14:textId="2726F3B8" w:rsidR="00B7184B" w:rsidRDefault="00B7184B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ková poskytnutá dotace </w:t>
      </w:r>
      <w:r w:rsidRPr="00B7184B">
        <w:rPr>
          <w:sz w:val="22"/>
          <w:szCs w:val="22"/>
        </w:rPr>
        <w:t>(Kč):</w:t>
      </w:r>
    </w:p>
    <w:p w14:paraId="07FD012F" w14:textId="5740DE50" w:rsidR="0093205B" w:rsidRDefault="0093205B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kové náklady projektu </w:t>
      </w:r>
      <w:r w:rsidRPr="0093205B">
        <w:rPr>
          <w:sz w:val="22"/>
          <w:szCs w:val="22"/>
        </w:rPr>
        <w:t>(Kč)</w:t>
      </w:r>
      <w:r>
        <w:rPr>
          <w:rStyle w:val="Znakapoznpodarou"/>
          <w:sz w:val="22"/>
          <w:szCs w:val="22"/>
        </w:rPr>
        <w:footnoteReference w:id="1"/>
      </w:r>
      <w:r w:rsidRPr="0093205B">
        <w:rPr>
          <w:sz w:val="22"/>
          <w:szCs w:val="22"/>
        </w:rPr>
        <w:t>:</w:t>
      </w:r>
    </w:p>
    <w:p w14:paraId="3FCC14B3" w14:textId="77777777" w:rsidR="0093205B" w:rsidRDefault="0093205B" w:rsidP="0093205B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</w:t>
      </w:r>
      <w:r>
        <w:rPr>
          <w:b w:val="0"/>
          <w:bCs/>
          <w:sz w:val="24"/>
        </w:rPr>
        <w:t>: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616"/>
        <w:gridCol w:w="4961"/>
      </w:tblGrid>
      <w:tr w:rsidR="00944A4C" w:rsidRPr="000F5A0B" w14:paraId="74CEFF13" w14:textId="77777777" w:rsidTr="00944A4C">
        <w:trPr>
          <w:cantSplit/>
          <w:trHeight w:val="408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4A39905A" w:rsidR="00944A4C" w:rsidRPr="00944A4C" w:rsidRDefault="00944A4C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4A4C">
              <w:rPr>
                <w:b/>
                <w:bCs/>
                <w:sz w:val="32"/>
                <w:szCs w:val="32"/>
                <w:u w:val="single"/>
                <w:lang w:eastAsia="en-US"/>
              </w:rPr>
              <w:t>Účast žáků na mezinárodním kole</w:t>
            </w:r>
          </w:p>
        </w:tc>
      </w:tr>
      <w:tr w:rsidR="00944A4C" w14:paraId="47E0CC7F" w14:textId="77777777" w:rsidTr="00270C4C">
        <w:trPr>
          <w:cantSplit/>
          <w:trHeight w:val="268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C7F8D" w14:textId="686FB8A4" w:rsidR="00944A4C" w:rsidRPr="00944A4C" w:rsidRDefault="00944A4C" w:rsidP="00944A4C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FB12" w14:textId="14978C8B" w:rsidR="00944A4C" w:rsidRPr="00944A4C" w:rsidRDefault="00944A4C" w:rsidP="004857F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DB9E1" w14:textId="7041F166" w:rsidR="00944A4C" w:rsidRDefault="00944A4C" w:rsidP="00944A4C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4857F2" w14:paraId="74CEFF25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2545B64F" w:rsidR="004857F2" w:rsidRDefault="0085328E" w:rsidP="00017003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materiálové náklad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CB89D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7E40709A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28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1C6BD760" w:rsidR="004857F2" w:rsidRDefault="004857F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BC96B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13B30B78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2B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27D4903B" w:rsidR="004857F2" w:rsidRPr="00017003" w:rsidRDefault="004857F2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67D19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62FAEB01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1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F" w14:textId="20426D9A" w:rsidR="004857F2" w:rsidRDefault="0085328E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</w:t>
            </w:r>
            <w:r w:rsidR="004857F2">
              <w:rPr>
                <w:sz w:val="18"/>
                <w:szCs w:val="18"/>
                <w:lang w:eastAsia="en-US"/>
              </w:rPr>
              <w:t>) účastnický poplatek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5A061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0" w14:textId="67CAB884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4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7CA22EB9" w:rsidR="004857F2" w:rsidRDefault="0085328E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</w:t>
            </w:r>
            <w:r w:rsidR="004857F2">
              <w:rPr>
                <w:sz w:val="18"/>
                <w:szCs w:val="18"/>
                <w:lang w:eastAsia="en-US"/>
              </w:rPr>
              <w:t>) pojištění a víz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811F4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43B68FD1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7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6F700C75" w:rsidR="004857F2" w:rsidRDefault="0085328E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</w:t>
            </w:r>
            <w:r w:rsidR="004857F2">
              <w:rPr>
                <w:sz w:val="18"/>
                <w:szCs w:val="18"/>
                <w:lang w:eastAsia="en-US"/>
              </w:rPr>
              <w:t>) cestovní náklad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EAD75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29958CFE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5328E" w14:paraId="112DB206" w14:textId="77777777" w:rsidTr="007B761E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CFF5" w14:textId="0C097F14" w:rsidR="0085328E" w:rsidRDefault="0085328E" w:rsidP="004857F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kytnutá dotace v Kč</w:t>
            </w:r>
          </w:p>
        </w:tc>
        <w:tc>
          <w:tcPr>
            <w:tcW w:w="6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9875" w14:textId="08E42516" w:rsidR="0085328E" w:rsidRDefault="0085328E" w:rsidP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5328E" w14:paraId="74CEFF49" w14:textId="77777777" w:rsidTr="000C2C7B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3FB5917A" w:rsidR="0085328E" w:rsidRDefault="0085328E" w:rsidP="004857F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ratka v Kč</w:t>
            </w:r>
          </w:p>
        </w:tc>
        <w:tc>
          <w:tcPr>
            <w:tcW w:w="6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57BB806D" w:rsidR="0085328E" w:rsidRDefault="0085328E" w:rsidP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40777308"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74CEFF4B" w14:textId="77777777"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14:paraId="74CEFF4C" w14:textId="77777777"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14:paraId="74CEFF4D" w14:textId="77777777" w:rsidR="000F5A0B" w:rsidRDefault="000F5A0B" w:rsidP="0099254E">
      <w:pPr>
        <w:ind w:hanging="284"/>
        <w:rPr>
          <w:i/>
          <w:sz w:val="22"/>
          <w:szCs w:val="22"/>
        </w:rPr>
      </w:pPr>
    </w:p>
    <w:p w14:paraId="74CEFF4E" w14:textId="77777777"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</w:t>
      </w:r>
      <w:proofErr w:type="gramStart"/>
      <w:r>
        <w:t>…….</w:t>
      </w:r>
      <w:proofErr w:type="gramEnd"/>
      <w:r>
        <w:t>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2911" w14:textId="77777777" w:rsidR="00070B3B" w:rsidRDefault="00070B3B" w:rsidP="000F5A0B">
      <w:r>
        <w:separator/>
      </w:r>
    </w:p>
  </w:endnote>
  <w:endnote w:type="continuationSeparator" w:id="0">
    <w:p w14:paraId="6B2A9BB7" w14:textId="77777777" w:rsidR="00070B3B" w:rsidRDefault="00070B3B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F698" w14:textId="77777777" w:rsidR="00070B3B" w:rsidRDefault="00070B3B" w:rsidP="000F5A0B">
      <w:r>
        <w:separator/>
      </w:r>
    </w:p>
  </w:footnote>
  <w:footnote w:type="continuationSeparator" w:id="0">
    <w:p w14:paraId="0F02897B" w14:textId="77777777" w:rsidR="00070B3B" w:rsidRDefault="00070B3B" w:rsidP="000F5A0B">
      <w:r>
        <w:continuationSeparator/>
      </w:r>
    </w:p>
  </w:footnote>
  <w:footnote w:id="1">
    <w:p w14:paraId="6E9D8AFC" w14:textId="3B4AC9F9" w:rsidR="0093205B" w:rsidRDefault="0093205B">
      <w:pPr>
        <w:pStyle w:val="Textpoznpodarou"/>
      </w:pPr>
      <w:r>
        <w:rPr>
          <w:rStyle w:val="Znakapoznpodarou"/>
        </w:rPr>
        <w:footnoteRef/>
      </w:r>
      <w:r>
        <w:t xml:space="preserve"> Celkové náklady projektu se musí rovnat celkovému rozpočtu projektu uvedenému v ROP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53A27"/>
    <w:rsid w:val="00061AB5"/>
    <w:rsid w:val="00070B3B"/>
    <w:rsid w:val="000F5A0B"/>
    <w:rsid w:val="001D791D"/>
    <w:rsid w:val="00270C4C"/>
    <w:rsid w:val="002B763C"/>
    <w:rsid w:val="00380CB7"/>
    <w:rsid w:val="003B2214"/>
    <w:rsid w:val="003F43ED"/>
    <w:rsid w:val="00463D76"/>
    <w:rsid w:val="004857F2"/>
    <w:rsid w:val="005842B8"/>
    <w:rsid w:val="005F4FB1"/>
    <w:rsid w:val="006031C0"/>
    <w:rsid w:val="0069487C"/>
    <w:rsid w:val="006B7170"/>
    <w:rsid w:val="00757DB5"/>
    <w:rsid w:val="0085328E"/>
    <w:rsid w:val="0085441D"/>
    <w:rsid w:val="0093205B"/>
    <w:rsid w:val="00944A4C"/>
    <w:rsid w:val="009627AC"/>
    <w:rsid w:val="009658E0"/>
    <w:rsid w:val="0099254E"/>
    <w:rsid w:val="009B1C4E"/>
    <w:rsid w:val="00A7599A"/>
    <w:rsid w:val="00B7184B"/>
    <w:rsid w:val="00C93709"/>
    <w:rsid w:val="00CC4F84"/>
    <w:rsid w:val="00CE057C"/>
    <w:rsid w:val="00D12118"/>
    <w:rsid w:val="00D8132F"/>
    <w:rsid w:val="00DE108D"/>
    <w:rsid w:val="00E5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6</cp:revision>
  <dcterms:created xsi:type="dcterms:W3CDTF">2023-05-21T13:50:00Z</dcterms:created>
  <dcterms:modified xsi:type="dcterms:W3CDTF">2024-05-28T11:15:00Z</dcterms:modified>
</cp:coreProperties>
</file>